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AF" w:rsidRPr="00805DE5" w:rsidRDefault="00A070AF" w:rsidP="00003D4D">
      <w:pPr>
        <w:pStyle w:val="Bodytext0"/>
        <w:shd w:val="clear" w:color="auto" w:fill="auto"/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3D4D" w:rsidRPr="00805DE5" w:rsidRDefault="00003D4D" w:rsidP="00003D4D">
      <w:pPr>
        <w:pStyle w:val="Bodytext0"/>
        <w:shd w:val="clear" w:color="auto" w:fill="auto"/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805DE5">
        <w:rPr>
          <w:rFonts w:ascii="Arial" w:hAnsi="Arial" w:cs="Arial"/>
          <w:b/>
          <w:bCs/>
          <w:sz w:val="22"/>
          <w:szCs w:val="22"/>
        </w:rPr>
        <w:t xml:space="preserve">Załącznik nr 1 </w:t>
      </w:r>
    </w:p>
    <w:p w:rsidR="00FA0106" w:rsidRPr="00805DE5" w:rsidRDefault="00250F24" w:rsidP="004468F0">
      <w:pPr>
        <w:pBdr>
          <w:bottom w:val="single" w:sz="4" w:space="3" w:color="E5E5E5"/>
        </w:pBdr>
        <w:jc w:val="center"/>
        <w:outlineLvl w:val="1"/>
        <w:rPr>
          <w:rFonts w:ascii="Arial" w:eastAsia="Times New Roman" w:hAnsi="Arial" w:cs="Arial"/>
          <w:bCs/>
          <w:color w:val="auto"/>
        </w:rPr>
      </w:pPr>
      <w:r w:rsidRPr="00805DE5">
        <w:rPr>
          <w:rFonts w:ascii="Arial" w:eastAsia="Times New Roman" w:hAnsi="Arial" w:cs="Arial"/>
          <w:bCs/>
          <w:color w:val="auto"/>
        </w:rPr>
        <w:t>d</w:t>
      </w:r>
      <w:r w:rsidR="00AF7A28">
        <w:rPr>
          <w:rFonts w:ascii="Arial" w:eastAsia="Times New Roman" w:hAnsi="Arial" w:cs="Arial"/>
          <w:bCs/>
          <w:color w:val="auto"/>
        </w:rPr>
        <w:t>o R</w:t>
      </w:r>
      <w:r w:rsidR="0058584C" w:rsidRPr="00805DE5">
        <w:rPr>
          <w:rFonts w:ascii="Arial" w:eastAsia="Times New Roman" w:hAnsi="Arial" w:cs="Arial"/>
          <w:bCs/>
          <w:color w:val="auto"/>
        </w:rPr>
        <w:t>egulaminu w</w:t>
      </w:r>
      <w:r w:rsidR="00FA0106" w:rsidRPr="00805DE5">
        <w:rPr>
          <w:rFonts w:ascii="Arial" w:eastAsia="Times New Roman" w:hAnsi="Arial" w:cs="Arial"/>
          <w:bCs/>
          <w:color w:val="auto"/>
        </w:rPr>
        <w:t xml:space="preserve">ojewódzkiego </w:t>
      </w:r>
      <w:r w:rsidR="0058584C" w:rsidRPr="00805DE5">
        <w:rPr>
          <w:rFonts w:ascii="Arial" w:eastAsia="Times New Roman" w:hAnsi="Arial" w:cs="Arial"/>
          <w:bCs/>
          <w:color w:val="auto"/>
        </w:rPr>
        <w:t>k</w:t>
      </w:r>
      <w:r w:rsidR="00FA0106" w:rsidRPr="00805DE5">
        <w:rPr>
          <w:rFonts w:ascii="Arial" w:eastAsia="Times New Roman" w:hAnsi="Arial" w:cs="Arial"/>
          <w:bCs/>
          <w:color w:val="auto"/>
        </w:rPr>
        <w:t xml:space="preserve">onkursu </w:t>
      </w:r>
    </w:p>
    <w:p w:rsidR="00FA0106" w:rsidRPr="00805DE5" w:rsidRDefault="0058584C" w:rsidP="004468F0">
      <w:pPr>
        <w:pBdr>
          <w:bottom w:val="single" w:sz="4" w:space="3" w:color="E5E5E5"/>
        </w:pBdr>
        <w:jc w:val="center"/>
        <w:outlineLvl w:val="1"/>
        <w:rPr>
          <w:rFonts w:ascii="Arial" w:eastAsia="Times New Roman" w:hAnsi="Arial" w:cs="Arial"/>
          <w:bCs/>
          <w:color w:val="auto"/>
        </w:rPr>
      </w:pPr>
      <w:r w:rsidRPr="00805DE5">
        <w:rPr>
          <w:rFonts w:ascii="Arial" w:eastAsia="Times New Roman" w:hAnsi="Arial" w:cs="Arial"/>
          <w:bCs/>
          <w:color w:val="auto"/>
        </w:rPr>
        <w:t>w</w:t>
      </w:r>
      <w:r w:rsidR="00FA0106" w:rsidRPr="00805DE5">
        <w:rPr>
          <w:rFonts w:ascii="Arial" w:eastAsia="Times New Roman" w:hAnsi="Arial" w:cs="Arial"/>
          <w:bCs/>
          <w:color w:val="auto"/>
        </w:rPr>
        <w:t xml:space="preserve">iedzy o NSZZ „Solidarność” </w:t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Tematyka konkursu</w:t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Uczniowie biorący udział w konkursie powinni nabyć wiedzę ogólną w zakresie:</w:t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/>
          <w:bCs/>
          <w:color w:val="auto"/>
          <w:sz w:val="22"/>
          <w:szCs w:val="22"/>
        </w:rPr>
        <w:t>1.</w:t>
      </w:r>
      <w:r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C55D3" w:rsidRPr="00805DE5">
        <w:rPr>
          <w:rFonts w:ascii="Arial" w:eastAsia="Times New Roman" w:hAnsi="Arial" w:cs="Arial"/>
          <w:bCs/>
          <w:color w:val="auto"/>
          <w:sz w:val="22"/>
          <w:szCs w:val="22"/>
        </w:rPr>
        <w:t>Wydarzeń związanych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z najnowszą </w:t>
      </w:r>
      <w:r w:rsidR="007C737C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(powojenną) 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>historią Polski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czerwiec 1956;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marzec 1968;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grudzień 1970;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czerwiec 1976;</w:t>
      </w:r>
    </w:p>
    <w:p w:rsidR="00003D4D" w:rsidRPr="00805DE5" w:rsidRDefault="0056739B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rok 1980, -</w:t>
      </w:r>
      <w:r w:rsidR="00003D4D"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powstanie NSZZ "Solidarność";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stan wojenny i okres do 198</w:t>
      </w:r>
      <w:r w:rsidR="000A3A5A" w:rsidRPr="00805DE5">
        <w:rPr>
          <w:rFonts w:ascii="Arial" w:eastAsia="Times New Roman" w:hAnsi="Arial" w:cs="Arial"/>
          <w:color w:val="auto"/>
          <w:sz w:val="22"/>
          <w:szCs w:val="22"/>
        </w:rPr>
        <w:t>9</w:t>
      </w:r>
      <w:r w:rsidRPr="00805DE5">
        <w:rPr>
          <w:rFonts w:ascii="Arial" w:eastAsia="Times New Roman" w:hAnsi="Arial" w:cs="Arial"/>
          <w:color w:val="auto"/>
          <w:sz w:val="22"/>
          <w:szCs w:val="22"/>
        </w:rPr>
        <w:t>r.;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rok 1989, w tym m.in. </w:t>
      </w:r>
      <w:r w:rsidR="0056739B">
        <w:rPr>
          <w:rFonts w:ascii="Arial" w:eastAsia="Times New Roman" w:hAnsi="Arial" w:cs="Arial"/>
          <w:color w:val="auto"/>
          <w:sz w:val="22"/>
          <w:szCs w:val="22"/>
        </w:rPr>
        <w:t>„</w:t>
      </w:r>
      <w:r w:rsidRPr="00805DE5">
        <w:rPr>
          <w:rFonts w:ascii="Arial" w:eastAsia="Times New Roman" w:hAnsi="Arial" w:cs="Arial"/>
          <w:color w:val="auto"/>
          <w:sz w:val="22"/>
          <w:szCs w:val="22"/>
        </w:rPr>
        <w:t>Okrągły Stół</w:t>
      </w:r>
      <w:r w:rsidR="0056739B">
        <w:rPr>
          <w:rFonts w:ascii="Arial" w:eastAsia="Times New Roman" w:hAnsi="Arial" w:cs="Arial"/>
          <w:color w:val="auto"/>
          <w:sz w:val="22"/>
          <w:szCs w:val="22"/>
        </w:rPr>
        <w:t>”</w:t>
      </w:r>
      <w:r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ponowna rejestracja NSZZ "Sol</w:t>
      </w:r>
      <w:r w:rsidR="007412FA" w:rsidRPr="00805DE5">
        <w:rPr>
          <w:rFonts w:ascii="Arial" w:eastAsia="Times New Roman" w:hAnsi="Arial" w:cs="Arial"/>
          <w:color w:val="auto"/>
          <w:sz w:val="22"/>
          <w:szCs w:val="22"/>
        </w:rPr>
        <w:t>idarność", wybory parlamentarne,</w:t>
      </w:r>
    </w:p>
    <w:p w:rsidR="00003D4D" w:rsidRPr="00805DE5" w:rsidRDefault="00003D4D" w:rsidP="00003D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najważni</w:t>
      </w:r>
      <w:r w:rsidR="00EF6ED0">
        <w:rPr>
          <w:rFonts w:ascii="Arial" w:eastAsia="Times New Roman" w:hAnsi="Arial" w:cs="Arial"/>
          <w:color w:val="auto"/>
          <w:sz w:val="22"/>
          <w:szCs w:val="22"/>
        </w:rPr>
        <w:t>ejszych wydarzeń</w:t>
      </w:r>
      <w:r w:rsidR="00782B46"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z życia społeczno - politycznego </w:t>
      </w:r>
      <w:r w:rsidR="000149C5" w:rsidRPr="00805DE5">
        <w:rPr>
          <w:rFonts w:ascii="Arial" w:eastAsia="Times New Roman" w:hAnsi="Arial" w:cs="Arial"/>
          <w:color w:val="auto"/>
          <w:sz w:val="22"/>
          <w:szCs w:val="22"/>
        </w:rPr>
        <w:t>(</w:t>
      </w:r>
      <w:r w:rsidR="00217675">
        <w:rPr>
          <w:rFonts w:ascii="Arial" w:eastAsia="Times New Roman" w:hAnsi="Arial" w:cs="Arial"/>
          <w:color w:val="auto"/>
          <w:sz w:val="22"/>
          <w:szCs w:val="22"/>
        </w:rPr>
        <w:t>ze szczególnym uwzględnieniem</w:t>
      </w:r>
      <w:r w:rsidR="000149C5"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związków zaw</w:t>
      </w:r>
      <w:r w:rsidR="007412FA" w:rsidRPr="00805DE5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081BFF" w:rsidRPr="00805DE5">
        <w:rPr>
          <w:rFonts w:ascii="Arial" w:eastAsia="Times New Roman" w:hAnsi="Arial" w:cs="Arial"/>
          <w:color w:val="auto"/>
          <w:sz w:val="22"/>
          <w:szCs w:val="22"/>
        </w:rPr>
        <w:t>dowych) w Polsce z lat 1990-202</w:t>
      </w:r>
      <w:r w:rsidR="00217675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805DE5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/>
          <w:bCs/>
          <w:color w:val="auto"/>
          <w:sz w:val="22"/>
          <w:szCs w:val="22"/>
        </w:rPr>
        <w:t>2.</w:t>
      </w:r>
      <w:r w:rsidR="006C06DC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Tematyki dotyczącej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podstaw</w:t>
      </w:r>
      <w:r w:rsidR="000D4705" w:rsidRPr="00805DE5">
        <w:rPr>
          <w:rFonts w:ascii="Arial" w:eastAsia="Times New Roman" w:hAnsi="Arial" w:cs="Arial"/>
          <w:bCs/>
          <w:color w:val="auto"/>
          <w:sz w:val="22"/>
          <w:szCs w:val="22"/>
        </w:rPr>
        <w:t>owych nurtów ruchu związkowego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>, w tym</w:t>
      </w:r>
      <w:r w:rsidR="00657242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także </w:t>
      </w:r>
      <w:r w:rsidR="00F23F98" w:rsidRPr="00805DE5">
        <w:rPr>
          <w:rFonts w:ascii="Arial" w:eastAsia="Times New Roman" w:hAnsi="Arial" w:cs="Arial"/>
          <w:bCs/>
          <w:color w:val="auto"/>
          <w:sz w:val="22"/>
          <w:szCs w:val="22"/>
        </w:rPr>
        <w:t>wiedzy dot. funkcjonujących współcześnie Międzynarodowych Central</w:t>
      </w:r>
      <w:r w:rsidR="00093B4F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Związkowych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8C55D3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Teoretycznych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podstaw funkcjonowania związku zawodowego, w tym m.in.</w:t>
      </w:r>
    </w:p>
    <w:p w:rsidR="004E2940" w:rsidRPr="00805DE5" w:rsidRDefault="004E2940" w:rsidP="00093B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>funkcje związków zawodowych,</w:t>
      </w:r>
    </w:p>
    <w:p w:rsidR="00093B4F" w:rsidRPr="00805DE5" w:rsidRDefault="00093B4F" w:rsidP="00093B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cechy ko</w:t>
      </w:r>
      <w:r w:rsidR="004E2940" w:rsidRPr="00805DE5">
        <w:rPr>
          <w:rFonts w:ascii="Arial" w:eastAsia="Times New Roman" w:hAnsi="Arial" w:cs="Arial"/>
          <w:color w:val="auto"/>
          <w:sz w:val="22"/>
          <w:szCs w:val="22"/>
        </w:rPr>
        <w:t>nstytutywne związków zawodowych,</w:t>
      </w:r>
    </w:p>
    <w:p w:rsidR="00003D4D" w:rsidRPr="00805DE5" w:rsidRDefault="000D4705" w:rsidP="004E29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03D4D" w:rsidRPr="00805DE5">
        <w:rPr>
          <w:rFonts w:ascii="Arial" w:eastAsia="Times New Roman" w:hAnsi="Arial" w:cs="Arial"/>
          <w:color w:val="auto"/>
          <w:sz w:val="22"/>
          <w:szCs w:val="22"/>
        </w:rPr>
        <w:t>struktura i funkcjonowanie NSZZ "Solidarność"</w:t>
      </w:r>
      <w:r w:rsidR="00EF6ED0">
        <w:rPr>
          <w:rFonts w:ascii="Arial" w:eastAsia="Times New Roman" w:hAnsi="Arial" w:cs="Arial"/>
          <w:color w:val="auto"/>
          <w:sz w:val="22"/>
          <w:szCs w:val="22"/>
        </w:rPr>
        <w:t xml:space="preserve"> w Polsce i regionie</w:t>
      </w:r>
      <w:r w:rsidR="00003D4D" w:rsidRPr="00805DE5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/>
          <w:bCs/>
          <w:color w:val="auto"/>
          <w:sz w:val="22"/>
          <w:szCs w:val="22"/>
        </w:rPr>
        <w:t>4.</w:t>
      </w:r>
      <w:r w:rsidR="008C55D3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Wiedzy ogólnej dotyczącej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prawnego funkcjonowania związków zawodowych w Polsce.</w:t>
      </w:r>
    </w:p>
    <w:p w:rsidR="00C76B8A" w:rsidRPr="00805DE5" w:rsidRDefault="00C76B8A" w:rsidP="00003D4D">
      <w:pPr>
        <w:spacing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</w:p>
    <w:p w:rsidR="00003D4D" w:rsidRPr="00805DE5" w:rsidRDefault="00DF6C03" w:rsidP="000226EE">
      <w:pPr>
        <w:spacing w:line="360" w:lineRule="auto"/>
        <w:rPr>
          <w:rFonts w:ascii="Arial" w:eastAsia="Times New Roman" w:hAnsi="Arial" w:cs="Arial"/>
          <w:color w:val="auto"/>
        </w:rPr>
      </w:pP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5 </w:t>
      </w:r>
      <w:r w:rsidR="00C76B8A" w:rsidRPr="00805DE5">
        <w:rPr>
          <w:rFonts w:ascii="Arial" w:eastAsia="Times New Roman" w:hAnsi="Arial" w:cs="Arial"/>
          <w:bCs/>
          <w:color w:val="auto"/>
          <w:sz w:val="22"/>
          <w:szCs w:val="22"/>
        </w:rPr>
        <w:t>W</w:t>
      </w:r>
      <w:r w:rsidR="00965CB7" w:rsidRPr="00805DE5">
        <w:rPr>
          <w:rFonts w:ascii="Arial" w:eastAsia="Times New Roman" w:hAnsi="Arial" w:cs="Arial"/>
          <w:bCs/>
          <w:color w:val="auto"/>
          <w:sz w:val="22"/>
          <w:szCs w:val="22"/>
        </w:rPr>
        <w:t>iedz</w:t>
      </w:r>
      <w:r w:rsidR="008C55D3" w:rsidRPr="00805DE5">
        <w:rPr>
          <w:rFonts w:ascii="Arial" w:eastAsia="Times New Roman" w:hAnsi="Arial" w:cs="Arial"/>
          <w:bCs/>
          <w:color w:val="auto"/>
          <w:sz w:val="22"/>
          <w:szCs w:val="22"/>
        </w:rPr>
        <w:t>y</w:t>
      </w:r>
      <w:r w:rsidR="00965CB7"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A32768" w:rsidRPr="00805DE5">
        <w:rPr>
          <w:rFonts w:ascii="Arial" w:eastAsia="Times New Roman" w:hAnsi="Arial" w:cs="Arial"/>
          <w:color w:val="auto"/>
        </w:rPr>
        <w:t xml:space="preserve">(w stopniu podstawowym) </w:t>
      </w:r>
      <w:r w:rsidR="00965CB7" w:rsidRPr="00805DE5">
        <w:rPr>
          <w:rFonts w:ascii="Arial" w:eastAsia="Times New Roman" w:hAnsi="Arial" w:cs="Arial"/>
          <w:color w:val="auto"/>
        </w:rPr>
        <w:t>dotycząc</w:t>
      </w:r>
      <w:r w:rsidR="00533046" w:rsidRPr="00805DE5">
        <w:rPr>
          <w:rFonts w:ascii="Arial" w:eastAsia="Times New Roman" w:hAnsi="Arial" w:cs="Arial"/>
          <w:color w:val="auto"/>
        </w:rPr>
        <w:t>ej</w:t>
      </w:r>
      <w:r w:rsidR="00965CB7" w:rsidRPr="00805DE5">
        <w:rPr>
          <w:rFonts w:ascii="Arial" w:eastAsia="Times New Roman" w:hAnsi="Arial" w:cs="Arial"/>
          <w:color w:val="auto"/>
        </w:rPr>
        <w:t xml:space="preserve"> </w:t>
      </w:r>
      <w:r w:rsidR="00A32768" w:rsidRPr="00805DE5">
        <w:rPr>
          <w:rFonts w:ascii="Arial" w:eastAsia="Times New Roman" w:hAnsi="Arial" w:cs="Arial"/>
          <w:color w:val="auto"/>
        </w:rPr>
        <w:t>zagadnień związanych z prawe</w:t>
      </w:r>
      <w:r w:rsidR="00C76B8A" w:rsidRPr="00805DE5">
        <w:rPr>
          <w:rFonts w:ascii="Arial" w:eastAsia="Times New Roman" w:hAnsi="Arial" w:cs="Arial"/>
          <w:color w:val="auto"/>
        </w:rPr>
        <w:t>m pracy i bezpieczeństwem pracy w tym m.in.</w:t>
      </w:r>
    </w:p>
    <w:p w:rsidR="00533046" w:rsidRPr="00805DE5" w:rsidRDefault="00533046" w:rsidP="000226EE">
      <w:pPr>
        <w:spacing w:line="360" w:lineRule="auto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>- BHP</w:t>
      </w:r>
      <w:r w:rsidR="004F4740" w:rsidRPr="00805DE5">
        <w:rPr>
          <w:rFonts w:ascii="Arial" w:eastAsia="Times New Roman" w:hAnsi="Arial" w:cs="Arial"/>
          <w:bCs/>
          <w:color w:val="auto"/>
          <w:sz w:val="22"/>
          <w:szCs w:val="22"/>
        </w:rPr>
        <w:t>,</w:t>
      </w:r>
      <w:r w:rsidRPr="00805DE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4F4740" w:rsidRPr="00805DE5">
        <w:rPr>
          <w:rFonts w:ascii="Arial" w:eastAsia="Times New Roman" w:hAnsi="Arial" w:cs="Arial"/>
          <w:color w:val="auto"/>
        </w:rPr>
        <w:t>PIP, SIP</w:t>
      </w:r>
    </w:p>
    <w:p w:rsidR="00AF7A28" w:rsidRDefault="00AF7A28">
      <w:pPr>
        <w:widowControl/>
        <w:spacing w:after="200" w:line="276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br w:type="page"/>
      </w:r>
    </w:p>
    <w:p w:rsidR="00003D4D" w:rsidRPr="00805DE5" w:rsidRDefault="00003D4D" w:rsidP="00003D4D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003D4D" w:rsidRPr="00805DE5" w:rsidRDefault="00003D4D" w:rsidP="00970F59">
      <w:pPr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805DE5">
        <w:rPr>
          <w:rFonts w:ascii="Arial" w:eastAsia="Times New Roman" w:hAnsi="Arial" w:cs="Arial"/>
          <w:b/>
          <w:bCs/>
          <w:color w:val="auto"/>
          <w:sz w:val="22"/>
          <w:szCs w:val="22"/>
        </w:rPr>
        <w:t>Załącznik nr 2</w:t>
      </w:r>
    </w:p>
    <w:p w:rsidR="00F02150" w:rsidRPr="00805DE5" w:rsidRDefault="00AF7A28" w:rsidP="00F02150">
      <w:pPr>
        <w:pBdr>
          <w:bottom w:val="single" w:sz="4" w:space="4" w:color="E5E5E5"/>
        </w:pBdr>
        <w:jc w:val="center"/>
        <w:outlineLvl w:val="1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do R</w:t>
      </w:r>
      <w:r w:rsidR="00F02150" w:rsidRPr="00805DE5">
        <w:rPr>
          <w:rFonts w:ascii="Arial" w:eastAsia="Times New Roman" w:hAnsi="Arial" w:cs="Arial"/>
          <w:bCs/>
          <w:color w:val="auto"/>
        </w:rPr>
        <w:t xml:space="preserve">egulaminu Wojewódzkiego Konkursu </w:t>
      </w:r>
    </w:p>
    <w:p w:rsidR="00F02150" w:rsidRPr="00805DE5" w:rsidRDefault="00F02150" w:rsidP="00F02150">
      <w:pPr>
        <w:pBdr>
          <w:bottom w:val="single" w:sz="4" w:space="4" w:color="E5E5E5"/>
        </w:pBdr>
        <w:jc w:val="center"/>
        <w:outlineLvl w:val="1"/>
        <w:rPr>
          <w:rFonts w:ascii="Arial" w:eastAsia="Times New Roman" w:hAnsi="Arial" w:cs="Arial"/>
          <w:bCs/>
          <w:color w:val="auto"/>
        </w:rPr>
      </w:pPr>
      <w:r w:rsidRPr="00805DE5">
        <w:rPr>
          <w:rFonts w:ascii="Arial" w:eastAsia="Times New Roman" w:hAnsi="Arial" w:cs="Arial"/>
          <w:bCs/>
          <w:color w:val="auto"/>
        </w:rPr>
        <w:t xml:space="preserve">Wiedzy o NSZZ „Solidarność” </w:t>
      </w:r>
    </w:p>
    <w:p w:rsidR="00003D4D" w:rsidRPr="00805DE5" w:rsidRDefault="00003D4D" w:rsidP="00970F59">
      <w:pPr>
        <w:spacing w:line="360" w:lineRule="auto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Zalecana literatura: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Statut NSZZ „Solidarność”. (</w:t>
      </w:r>
      <w:r w:rsidRPr="00805DE5">
        <w:rPr>
          <w:rFonts w:ascii="Arial" w:eastAsia="Times New Roman" w:hAnsi="Arial" w:cs="Arial"/>
          <w:color w:val="auto"/>
          <w:sz w:val="18"/>
          <w:szCs w:val="18"/>
          <w:u w:val="single"/>
        </w:rPr>
        <w:t xml:space="preserve"> </w:t>
      </w:r>
      <w:hyperlink r:id="rId8" w:history="1">
        <w:r w:rsidRPr="00805DE5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www.solidarnosc-swietokrzyska.pl</w:t>
        </w:r>
      </w:hyperlink>
      <w:r w:rsidRPr="00805DE5">
        <w:rPr>
          <w:rFonts w:ascii="Arial" w:eastAsia="Times New Roman" w:hAnsi="Arial" w:cs="Arial"/>
          <w:color w:val="auto"/>
          <w:sz w:val="18"/>
          <w:szCs w:val="18"/>
          <w:u w:val="single"/>
        </w:rPr>
        <w:t>)</w:t>
      </w: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Ustawa z dnia 23 maja 1991r. o Związkach Zawodowych (</w:t>
      </w:r>
      <w:proofErr w:type="spellStart"/>
      <w:r w:rsidRPr="00805DE5">
        <w:rPr>
          <w:rFonts w:ascii="Arial" w:eastAsia="Times New Roman" w:hAnsi="Arial" w:cs="Arial"/>
          <w:color w:val="auto"/>
          <w:sz w:val="18"/>
          <w:szCs w:val="18"/>
        </w:rPr>
        <w:t>Dz.U.z</w:t>
      </w:r>
      <w:proofErr w:type="spellEnd"/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 2001r. Nr 79 poz. 854 Nr 100 poz. 1080 Nr 128 </w:t>
      </w:r>
      <w:r w:rsidR="00970F59" w:rsidRPr="00805DE5">
        <w:rPr>
          <w:rFonts w:ascii="Arial" w:eastAsia="Times New Roman" w:hAnsi="Arial" w:cs="Arial"/>
          <w:color w:val="auto"/>
          <w:sz w:val="18"/>
          <w:szCs w:val="18"/>
        </w:rPr>
        <w:br/>
      </w:r>
      <w:r w:rsidRPr="00805DE5">
        <w:rPr>
          <w:rFonts w:ascii="Arial" w:eastAsia="Times New Roman" w:hAnsi="Arial" w:cs="Arial"/>
          <w:color w:val="auto"/>
          <w:sz w:val="18"/>
          <w:szCs w:val="18"/>
        </w:rPr>
        <w:t>poz. 1405 z 2002r Nr 135 poz. 1146). (</w:t>
      </w:r>
      <w:hyperlink r:id="rId9" w:history="1">
        <w:r w:rsidRPr="00805DE5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www.solidarnosc-swietokrzyska.pl</w:t>
        </w:r>
      </w:hyperlink>
      <w:r w:rsidRPr="00805DE5">
        <w:rPr>
          <w:rFonts w:ascii="Arial" w:eastAsia="Times New Roman" w:hAnsi="Arial" w:cs="Arial"/>
          <w:color w:val="auto"/>
          <w:sz w:val="18"/>
          <w:szCs w:val="18"/>
          <w:u w:val="single"/>
        </w:rPr>
        <w:t>)</w:t>
      </w: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  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Ustawa z dnia 23 maja 1991r. o rozwiązywaniu sporów zbiorowych (Dz. U. Nr 55 z 1997r. Nr 82 poz.518 Nr 88 poz.554 </w:t>
      </w:r>
      <w:r w:rsidR="00F83511" w:rsidRPr="00805DE5">
        <w:rPr>
          <w:rFonts w:ascii="Arial" w:eastAsia="Times New Roman" w:hAnsi="Arial" w:cs="Arial"/>
          <w:color w:val="auto"/>
          <w:sz w:val="18"/>
          <w:szCs w:val="18"/>
        </w:rPr>
        <w:br/>
      </w:r>
      <w:r w:rsidRPr="00805DE5">
        <w:rPr>
          <w:rFonts w:ascii="Arial" w:eastAsia="Times New Roman" w:hAnsi="Arial" w:cs="Arial"/>
          <w:color w:val="auto"/>
          <w:sz w:val="18"/>
          <w:szCs w:val="18"/>
        </w:rPr>
        <w:t>z 1999r. Nr 72 poz.802 z 2000r. Nr 107 poz.1127 z 2002r. Nr 74 poz. 676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Józef Tischner, „Etyka Solidarności”, Kraków 1992r., Wyd. Znak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Ks. Franciszek Kampka, „Istota i zadania związków zawodowych w świetle dokumentów społecznych Kościoła”, </w:t>
      </w:r>
      <w:r w:rsidR="00F83511" w:rsidRPr="00805DE5">
        <w:rPr>
          <w:rFonts w:ascii="Arial" w:eastAsia="Times New Roman" w:hAnsi="Arial" w:cs="Arial"/>
          <w:color w:val="auto"/>
          <w:sz w:val="18"/>
          <w:szCs w:val="18"/>
        </w:rPr>
        <w:br/>
      </w:r>
      <w:r w:rsidRPr="00805DE5">
        <w:rPr>
          <w:rFonts w:ascii="Arial" w:eastAsia="Times New Roman" w:hAnsi="Arial" w:cs="Arial"/>
          <w:color w:val="auto"/>
          <w:sz w:val="18"/>
          <w:szCs w:val="18"/>
        </w:rPr>
        <w:t>Lublin 1990, Redakcja Wydawnictw KUL.</w:t>
      </w:r>
    </w:p>
    <w:p w:rsidR="0034753A" w:rsidRPr="00805DE5" w:rsidRDefault="00003D4D" w:rsidP="00970F5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sz w:val="18"/>
          <w:szCs w:val="18"/>
          <w:u w:val="single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Świętokrzyskie Zeszyty Związkowe „Związki Zawodowe w Polsce i na świecie – historia i współczesność</w:t>
      </w:r>
      <w:r w:rsidR="0008096E" w:rsidRPr="00805DE5">
        <w:rPr>
          <w:rFonts w:ascii="Arial" w:eastAsia="Times New Roman" w:hAnsi="Arial" w:cs="Arial"/>
          <w:color w:val="auto"/>
          <w:sz w:val="18"/>
          <w:szCs w:val="18"/>
        </w:rPr>
        <w:t>.</w:t>
      </w:r>
      <w:r w:rsidR="00E77F4B" w:rsidRPr="00805DE5">
        <w:rPr>
          <w:rFonts w:ascii="Arial" w:hAnsi="Arial" w:cs="Arial"/>
          <w:color w:val="auto"/>
          <w:sz w:val="18"/>
          <w:szCs w:val="18"/>
        </w:rPr>
        <w:t xml:space="preserve"> Adres strony: </w:t>
      </w:r>
      <w:hyperlink r:id="rId10" w:history="1">
        <w:r w:rsidR="00F83511" w:rsidRPr="00805DE5">
          <w:rPr>
            <w:rStyle w:val="Hipercze"/>
            <w:rFonts w:ascii="Arial" w:hAnsi="Arial" w:cs="Arial"/>
            <w:color w:val="auto"/>
            <w:sz w:val="18"/>
            <w:szCs w:val="18"/>
          </w:rPr>
          <w:t>http://www.solidarnosc-swietokrzyska.pl/pl/menu_lewe/nasze_publikacje/swietokrzyskie_zeszyty_zwiazkowe_nszz__solidarnosc/</w:t>
        </w:r>
      </w:hyperlink>
    </w:p>
    <w:p w:rsidR="00E460F5" w:rsidRPr="00805DE5" w:rsidRDefault="00E460F5" w:rsidP="00970F59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sz w:val="18"/>
          <w:szCs w:val="18"/>
          <w:u w:val="single"/>
        </w:rPr>
      </w:pPr>
      <w:r w:rsidRPr="00805DE5">
        <w:rPr>
          <w:rFonts w:ascii="Arial" w:hAnsi="Arial" w:cs="Arial"/>
          <w:color w:val="auto"/>
          <w:sz w:val="18"/>
          <w:szCs w:val="18"/>
        </w:rPr>
        <w:t>Świętokrzyskie Zeszyty Związkowe NSZZ "Solidarność"</w:t>
      </w:r>
      <w:r w:rsidR="0034753A" w:rsidRPr="00805DE5">
        <w:rPr>
          <w:rFonts w:ascii="Arial" w:hAnsi="Arial" w:cs="Arial"/>
          <w:color w:val="auto"/>
          <w:sz w:val="18"/>
          <w:szCs w:val="18"/>
        </w:rPr>
        <w:t xml:space="preserve"> nr 12</w:t>
      </w:r>
      <w:r w:rsidRPr="00805DE5">
        <w:rPr>
          <w:rFonts w:ascii="Arial" w:hAnsi="Arial" w:cs="Arial"/>
          <w:color w:val="auto"/>
          <w:sz w:val="18"/>
          <w:szCs w:val="18"/>
        </w:rPr>
        <w:t xml:space="preserve"> Adres strony: </w:t>
      </w:r>
      <w:hyperlink r:id="rId11" w:history="1">
        <w:r w:rsidR="0052223A" w:rsidRPr="00805DE5">
          <w:rPr>
            <w:rStyle w:val="Hipercze"/>
            <w:rFonts w:ascii="Arial" w:hAnsi="Arial" w:cs="Arial"/>
            <w:color w:val="auto"/>
            <w:sz w:val="18"/>
            <w:szCs w:val="18"/>
          </w:rPr>
          <w:t>http://www.solidarnosc-swietokrzyska.pl/pl/menu_lewe/nasze_publikacje/swietokrzyskie_zeszyty_zwiazkowe_nszz__solidarnosc/</w:t>
        </w:r>
      </w:hyperlink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Piotr Bielawski, Romuald </w:t>
      </w:r>
      <w:proofErr w:type="spellStart"/>
      <w:r w:rsidRPr="00805DE5">
        <w:rPr>
          <w:rFonts w:ascii="Arial" w:eastAsia="Times New Roman" w:hAnsi="Arial" w:cs="Arial"/>
          <w:color w:val="auto"/>
          <w:sz w:val="18"/>
          <w:szCs w:val="18"/>
        </w:rPr>
        <w:t>Lazarowicz</w:t>
      </w:r>
      <w:proofErr w:type="spellEnd"/>
      <w:r w:rsidRPr="00805DE5">
        <w:rPr>
          <w:rFonts w:ascii="Arial" w:eastAsia="Times New Roman" w:hAnsi="Arial" w:cs="Arial"/>
          <w:color w:val="auto"/>
          <w:sz w:val="18"/>
          <w:szCs w:val="18"/>
        </w:rPr>
        <w:t>, „Dziwny 1989”, Warszawa 1999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Jerzy Holzer, „Solidarność 1980-1981”, Warszawa 1994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Marek </w:t>
      </w:r>
      <w:proofErr w:type="spellStart"/>
      <w:r w:rsidRPr="00805DE5">
        <w:rPr>
          <w:rFonts w:ascii="Arial" w:eastAsia="Times New Roman" w:hAnsi="Arial" w:cs="Arial"/>
          <w:color w:val="auto"/>
          <w:sz w:val="18"/>
          <w:szCs w:val="18"/>
        </w:rPr>
        <w:t>Pernal</w:t>
      </w:r>
      <w:proofErr w:type="spellEnd"/>
      <w:r w:rsidRPr="00805DE5">
        <w:rPr>
          <w:rFonts w:ascii="Arial" w:eastAsia="Times New Roman" w:hAnsi="Arial" w:cs="Arial"/>
          <w:color w:val="auto"/>
          <w:sz w:val="18"/>
          <w:szCs w:val="18"/>
        </w:rPr>
        <w:t>, Jan Skórzyński, „Kalendarium Solidarności 1980-1989”, Warszawa 1999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M. Łapiński, M. Moskit, „Konspira”, Warszawa-Gdańsk 1989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Andrzej Paczkowski, „Pół wieku dziejów Polski 1939-1989”, Warszawa 1991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Jerzy Holzer, K. Leski, „Solidarność w podziemiu”, Warszawa 1990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Dudek, T. Marszałkowski, „Walki uliczne w PRL 1956-1989”, Kraków 1999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Dudek, „Pierwsze lata III Rzeczypospolitej”, Warszawa 1997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Ł. Kamiński, G. Waligóra, „Solidarność 1980-1989 tom VI”, Warszawa 2010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>„Studia Muzealno-Historyczne, tom I”, Kielce 2009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Ryszard Śmietanka-Kruszelnicki, „Solidarność, opozycja i opór społeczny w Regionie Świętokrzyskim 1980-1989”, </w:t>
      </w:r>
      <w:r w:rsidR="00F83511" w:rsidRPr="00805DE5">
        <w:rPr>
          <w:rFonts w:ascii="Arial" w:eastAsia="Times New Roman" w:hAnsi="Arial" w:cs="Arial"/>
          <w:color w:val="auto"/>
          <w:sz w:val="18"/>
          <w:szCs w:val="18"/>
        </w:rPr>
        <w:br/>
      </w:r>
      <w:r w:rsidRPr="00805DE5">
        <w:rPr>
          <w:rFonts w:ascii="Arial" w:eastAsia="Times New Roman" w:hAnsi="Arial" w:cs="Arial"/>
          <w:color w:val="auto"/>
          <w:sz w:val="18"/>
          <w:szCs w:val="18"/>
        </w:rPr>
        <w:t>Kielce 2010.</w:t>
      </w:r>
    </w:p>
    <w:p w:rsidR="00003D4D" w:rsidRPr="00805DE5" w:rsidRDefault="00003D4D" w:rsidP="00970F59">
      <w:pPr>
        <w:pStyle w:val="Bodytext0"/>
        <w:numPr>
          <w:ilvl w:val="0"/>
          <w:numId w:val="3"/>
        </w:numPr>
        <w:shd w:val="clear" w:color="auto" w:fill="auto"/>
        <w:spacing w:line="360" w:lineRule="auto"/>
        <w:ind w:right="260"/>
        <w:jc w:val="left"/>
        <w:rPr>
          <w:rFonts w:ascii="Arial" w:hAnsi="Arial" w:cs="Arial"/>
          <w:sz w:val="18"/>
          <w:szCs w:val="18"/>
        </w:rPr>
      </w:pPr>
      <w:r w:rsidRPr="00805DE5">
        <w:rPr>
          <w:rFonts w:ascii="Arial" w:hAnsi="Arial" w:cs="Arial"/>
          <w:sz w:val="18"/>
          <w:szCs w:val="18"/>
        </w:rPr>
        <w:t xml:space="preserve">Marzena </w:t>
      </w:r>
      <w:proofErr w:type="spellStart"/>
      <w:r w:rsidRPr="00805DE5">
        <w:rPr>
          <w:rFonts w:ascii="Arial" w:hAnsi="Arial" w:cs="Arial"/>
          <w:sz w:val="18"/>
          <w:szCs w:val="18"/>
        </w:rPr>
        <w:t>Grosicka</w:t>
      </w:r>
      <w:proofErr w:type="spellEnd"/>
      <w:r w:rsidRPr="00805DE5">
        <w:rPr>
          <w:rFonts w:ascii="Arial" w:hAnsi="Arial" w:cs="Arial"/>
          <w:sz w:val="18"/>
          <w:szCs w:val="18"/>
        </w:rPr>
        <w:t xml:space="preserve">, Ryszard Śmietanka-Kruszelnicki, „Stan wojenny w regionie świętokrzyskim 1981-1983. Wybrane zagadnienia”, Kielce 2011. </w:t>
      </w:r>
    </w:p>
    <w:p w:rsidR="00003D4D" w:rsidRPr="00805DE5" w:rsidRDefault="00003D4D" w:rsidP="00970F59">
      <w:pPr>
        <w:pStyle w:val="Bodytext0"/>
        <w:numPr>
          <w:ilvl w:val="0"/>
          <w:numId w:val="3"/>
        </w:numPr>
        <w:shd w:val="clear" w:color="auto" w:fill="auto"/>
        <w:spacing w:line="360" w:lineRule="auto"/>
        <w:ind w:right="260"/>
        <w:jc w:val="left"/>
        <w:rPr>
          <w:rFonts w:ascii="Arial" w:hAnsi="Arial" w:cs="Arial"/>
          <w:sz w:val="18"/>
          <w:szCs w:val="18"/>
        </w:rPr>
      </w:pPr>
      <w:r w:rsidRPr="00805DE5">
        <w:rPr>
          <w:rFonts w:ascii="Arial" w:hAnsi="Arial" w:cs="Arial"/>
          <w:sz w:val="18"/>
          <w:szCs w:val="18"/>
        </w:rPr>
        <w:t xml:space="preserve">A. </w:t>
      </w:r>
      <w:proofErr w:type="spellStart"/>
      <w:r w:rsidRPr="00805DE5">
        <w:rPr>
          <w:rFonts w:ascii="Arial" w:hAnsi="Arial" w:cs="Arial"/>
          <w:sz w:val="18"/>
          <w:szCs w:val="18"/>
        </w:rPr>
        <w:t>Dziurok</w:t>
      </w:r>
      <w:proofErr w:type="spellEnd"/>
      <w:r w:rsidRPr="00805DE5">
        <w:rPr>
          <w:rFonts w:ascii="Arial" w:hAnsi="Arial" w:cs="Arial"/>
          <w:sz w:val="18"/>
          <w:szCs w:val="18"/>
        </w:rPr>
        <w:t xml:space="preserve">, M. Gałęzowski, Ł. Kamiński, F. Musiał, </w:t>
      </w:r>
      <w:r w:rsidRPr="00805DE5">
        <w:rPr>
          <w:rStyle w:val="BodytextItalic"/>
          <w:rFonts w:ascii="Arial" w:hAnsi="Arial" w:cs="Arial"/>
          <w:i w:val="0"/>
          <w:color w:val="auto"/>
          <w:sz w:val="18"/>
          <w:szCs w:val="18"/>
        </w:rPr>
        <w:t>Od niepodległości do niepodległości. Historia Polski 1918-1989,</w:t>
      </w:r>
      <w:r w:rsidRPr="00805DE5">
        <w:rPr>
          <w:rFonts w:ascii="Arial" w:hAnsi="Arial" w:cs="Arial"/>
          <w:sz w:val="18"/>
          <w:szCs w:val="18"/>
        </w:rPr>
        <w:t xml:space="preserve"> Warszawa 2010.</w:t>
      </w:r>
    </w:p>
    <w:p w:rsidR="00003D4D" w:rsidRPr="00805DE5" w:rsidRDefault="00003D4D" w:rsidP="00970F59">
      <w:pPr>
        <w:pStyle w:val="Bodytext0"/>
        <w:numPr>
          <w:ilvl w:val="0"/>
          <w:numId w:val="3"/>
        </w:numPr>
        <w:shd w:val="clear" w:color="auto" w:fill="auto"/>
        <w:spacing w:line="360" w:lineRule="auto"/>
        <w:ind w:right="260"/>
        <w:jc w:val="left"/>
        <w:rPr>
          <w:rFonts w:ascii="Arial" w:hAnsi="Arial" w:cs="Arial"/>
          <w:sz w:val="18"/>
          <w:szCs w:val="18"/>
        </w:rPr>
      </w:pPr>
      <w:r w:rsidRPr="00805DE5">
        <w:rPr>
          <w:rFonts w:ascii="Arial" w:hAnsi="Arial" w:cs="Arial"/>
          <w:sz w:val="18"/>
          <w:szCs w:val="18"/>
        </w:rPr>
        <w:t xml:space="preserve">M. </w:t>
      </w:r>
      <w:proofErr w:type="spellStart"/>
      <w:r w:rsidRPr="00805DE5">
        <w:rPr>
          <w:rFonts w:ascii="Arial" w:hAnsi="Arial" w:cs="Arial"/>
          <w:sz w:val="18"/>
          <w:szCs w:val="18"/>
        </w:rPr>
        <w:t>Grosicka</w:t>
      </w:r>
      <w:proofErr w:type="spellEnd"/>
      <w:r w:rsidRPr="00805DE5">
        <w:rPr>
          <w:rFonts w:ascii="Arial" w:hAnsi="Arial" w:cs="Arial"/>
          <w:sz w:val="18"/>
          <w:szCs w:val="18"/>
        </w:rPr>
        <w:t xml:space="preserve">, R. Śmietanka-Kruszelnicki, </w:t>
      </w:r>
      <w:r w:rsidRPr="00805DE5">
        <w:rPr>
          <w:rStyle w:val="BodytextItalic"/>
          <w:rFonts w:ascii="Arial" w:hAnsi="Arial" w:cs="Arial"/>
          <w:i w:val="0"/>
          <w:color w:val="auto"/>
          <w:sz w:val="18"/>
          <w:szCs w:val="18"/>
        </w:rPr>
        <w:t>NSZZ „Solidarność” Region Świętokrzyski</w:t>
      </w:r>
      <w:r w:rsidRPr="00805DE5">
        <w:rPr>
          <w:rFonts w:ascii="Arial" w:hAnsi="Arial" w:cs="Arial"/>
          <w:sz w:val="18"/>
          <w:szCs w:val="18"/>
        </w:rPr>
        <w:t xml:space="preserve"> (w:) </w:t>
      </w:r>
      <w:r w:rsidRPr="00805DE5">
        <w:rPr>
          <w:rStyle w:val="BodytextItalic"/>
          <w:rFonts w:ascii="Arial" w:hAnsi="Arial" w:cs="Arial"/>
          <w:i w:val="0"/>
          <w:color w:val="auto"/>
          <w:sz w:val="18"/>
          <w:szCs w:val="18"/>
        </w:rPr>
        <w:t>Solidarność 1980-1981,</w:t>
      </w:r>
      <w:r w:rsidRPr="00805DE5">
        <w:rPr>
          <w:rFonts w:ascii="Arial" w:hAnsi="Arial" w:cs="Arial"/>
          <w:sz w:val="18"/>
          <w:szCs w:val="18"/>
        </w:rPr>
        <w:t xml:space="preserve"> t. 6: </w:t>
      </w:r>
      <w:r w:rsidRPr="00805DE5">
        <w:rPr>
          <w:rStyle w:val="BodytextItalic"/>
          <w:rFonts w:ascii="Arial" w:hAnsi="Arial" w:cs="Arial"/>
          <w:i w:val="0"/>
          <w:color w:val="auto"/>
          <w:sz w:val="18"/>
          <w:szCs w:val="18"/>
        </w:rPr>
        <w:t>Polska Południowa,</w:t>
      </w:r>
      <w:r w:rsidRPr="00805DE5">
        <w:rPr>
          <w:rFonts w:ascii="Arial" w:hAnsi="Arial" w:cs="Arial"/>
          <w:sz w:val="18"/>
          <w:szCs w:val="18"/>
        </w:rPr>
        <w:t xml:space="preserve"> red. Ł. Kamiński, G. Waligóra, Warszawa 2010, s. 737-823.</w:t>
      </w:r>
    </w:p>
    <w:p w:rsidR="00003D4D" w:rsidRPr="00805DE5" w:rsidRDefault="00003D4D" w:rsidP="00970F59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hAnsi="Arial" w:cs="Arial"/>
          <w:color w:val="auto"/>
          <w:sz w:val="18"/>
          <w:szCs w:val="18"/>
        </w:rPr>
        <w:t xml:space="preserve">W. Roszkowski, </w:t>
      </w:r>
      <w:r w:rsidRPr="00805DE5">
        <w:rPr>
          <w:rStyle w:val="BodytextItalic"/>
          <w:rFonts w:ascii="Arial" w:eastAsia="Courier New" w:hAnsi="Arial" w:cs="Arial"/>
          <w:i w:val="0"/>
          <w:color w:val="auto"/>
          <w:sz w:val="18"/>
          <w:szCs w:val="18"/>
        </w:rPr>
        <w:t>Historia Polski 1914-2000,</w:t>
      </w:r>
      <w:r w:rsidRPr="00805DE5">
        <w:rPr>
          <w:rFonts w:ascii="Arial" w:hAnsi="Arial" w:cs="Arial"/>
          <w:color w:val="auto"/>
          <w:sz w:val="18"/>
          <w:szCs w:val="18"/>
        </w:rPr>
        <w:t xml:space="preserve"> Warszawa 2001.</w:t>
      </w:r>
    </w:p>
    <w:p w:rsidR="00003D4D" w:rsidRPr="00805DE5" w:rsidRDefault="00003D4D" w:rsidP="00970F59">
      <w:p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Ponadto przydatne w konkursie informacje </w:t>
      </w:r>
      <w:r w:rsidR="00B94F7F" w:rsidRPr="00805DE5">
        <w:rPr>
          <w:rFonts w:ascii="Arial" w:eastAsia="Times New Roman" w:hAnsi="Arial" w:cs="Arial"/>
          <w:color w:val="auto"/>
          <w:sz w:val="18"/>
          <w:szCs w:val="18"/>
        </w:rPr>
        <w:t>można</w:t>
      </w:r>
      <w:r w:rsidR="00367151"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 znaleźć</w:t>
      </w:r>
      <w:r w:rsidR="0052223A"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. </w:t>
      </w:r>
      <w:r w:rsidR="00E91C69" w:rsidRPr="00805DE5">
        <w:rPr>
          <w:rFonts w:ascii="Arial" w:eastAsia="Times New Roman" w:hAnsi="Arial" w:cs="Arial"/>
          <w:color w:val="auto"/>
          <w:sz w:val="18"/>
          <w:szCs w:val="18"/>
        </w:rPr>
        <w:t>w Internecie, na stronach</w:t>
      </w:r>
      <w:r w:rsidR="00907381"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proofErr w:type="spellStart"/>
      <w:r w:rsidR="00907381" w:rsidRPr="00805DE5">
        <w:rPr>
          <w:rFonts w:ascii="Arial" w:eastAsia="Times New Roman" w:hAnsi="Arial" w:cs="Arial"/>
          <w:color w:val="auto"/>
          <w:sz w:val="18"/>
          <w:szCs w:val="18"/>
        </w:rPr>
        <w:t>m</w:t>
      </w:r>
      <w:r w:rsidR="00E91C69" w:rsidRPr="00805DE5">
        <w:rPr>
          <w:rFonts w:ascii="Arial" w:eastAsia="Times New Roman" w:hAnsi="Arial" w:cs="Arial"/>
          <w:color w:val="auto"/>
          <w:sz w:val="18"/>
          <w:szCs w:val="18"/>
        </w:rPr>
        <w:t>.</w:t>
      </w:r>
      <w:r w:rsidR="00907381" w:rsidRPr="00805DE5">
        <w:rPr>
          <w:rFonts w:ascii="Arial" w:eastAsia="Times New Roman" w:hAnsi="Arial" w:cs="Arial"/>
          <w:color w:val="auto"/>
          <w:sz w:val="18"/>
          <w:szCs w:val="18"/>
        </w:rPr>
        <w:t>inn</w:t>
      </w:r>
      <w:proofErr w:type="spellEnd"/>
      <w:r w:rsidRPr="00805DE5">
        <w:rPr>
          <w:rFonts w:ascii="Arial" w:eastAsia="Times New Roman" w:hAnsi="Arial" w:cs="Arial"/>
          <w:color w:val="auto"/>
          <w:sz w:val="18"/>
          <w:szCs w:val="18"/>
        </w:rPr>
        <w:t>:</w:t>
      </w:r>
    </w:p>
    <w:p w:rsidR="00003D4D" w:rsidRPr="00E37CCC" w:rsidRDefault="00003D4D" w:rsidP="00E37CCC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805DE5">
        <w:rPr>
          <w:rFonts w:ascii="Arial" w:eastAsia="Times New Roman" w:hAnsi="Arial" w:cs="Arial"/>
          <w:color w:val="auto"/>
          <w:sz w:val="18"/>
          <w:szCs w:val="18"/>
        </w:rPr>
        <w:t xml:space="preserve">Zarządu Regionu Świętokrzyskiego NSZZ "Solidarność": </w:t>
      </w:r>
      <w:r w:rsidRPr="00E37CCC">
        <w:rPr>
          <w:rFonts w:ascii="Arial" w:eastAsia="Times New Roman" w:hAnsi="Arial" w:cs="Arial"/>
          <w:color w:val="auto"/>
          <w:sz w:val="18"/>
          <w:szCs w:val="18"/>
          <w:u w:val="single"/>
        </w:rPr>
        <w:t>www.solidarnosc-swietokrzyska.pl</w:t>
      </w:r>
    </w:p>
    <w:p w:rsidR="00003D4D" w:rsidRPr="00E37CCC" w:rsidRDefault="00003D4D" w:rsidP="00970F59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E37CCC">
        <w:rPr>
          <w:rFonts w:ascii="Arial" w:eastAsia="Times New Roman" w:hAnsi="Arial" w:cs="Arial"/>
          <w:color w:val="auto"/>
          <w:sz w:val="18"/>
          <w:szCs w:val="18"/>
        </w:rPr>
        <w:t>Komisji Krajowej NSZZ "Solidarność":</w:t>
      </w:r>
      <w:r w:rsidR="00E37CCC" w:rsidRPr="00E37CCC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E37CCC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E37CCC">
        <w:rPr>
          <w:rFonts w:ascii="Arial" w:eastAsia="Times New Roman" w:hAnsi="Arial" w:cs="Arial"/>
          <w:color w:val="auto"/>
          <w:sz w:val="18"/>
          <w:szCs w:val="18"/>
          <w:u w:val="single"/>
        </w:rPr>
        <w:t>www.solidarnosc.org.pl</w:t>
      </w:r>
    </w:p>
    <w:p w:rsidR="00003D4D" w:rsidRPr="00805DE5" w:rsidRDefault="00003D4D" w:rsidP="00970F59">
      <w:pPr>
        <w:pStyle w:val="Bodytext0"/>
        <w:numPr>
          <w:ilvl w:val="0"/>
          <w:numId w:val="6"/>
        </w:numPr>
        <w:shd w:val="clear" w:color="auto" w:fill="auto"/>
        <w:spacing w:line="360" w:lineRule="auto"/>
        <w:ind w:right="132"/>
        <w:jc w:val="left"/>
        <w:rPr>
          <w:rFonts w:ascii="Arial" w:hAnsi="Arial" w:cs="Arial"/>
          <w:sz w:val="18"/>
          <w:szCs w:val="18"/>
        </w:rPr>
      </w:pPr>
      <w:r w:rsidRPr="00805DE5">
        <w:rPr>
          <w:rFonts w:ascii="Arial" w:hAnsi="Arial" w:cs="Arial"/>
          <w:sz w:val="18"/>
          <w:szCs w:val="18"/>
        </w:rPr>
        <w:t>Na portalach edukacyjnych Instytutu Pamięci Narodowej, m.in.:</w:t>
      </w:r>
    </w:p>
    <w:p w:rsidR="00003D4D" w:rsidRPr="00805DE5" w:rsidRDefault="00003D4D" w:rsidP="00970F59">
      <w:pPr>
        <w:pStyle w:val="Bodytext0"/>
        <w:shd w:val="clear" w:color="auto" w:fill="auto"/>
        <w:tabs>
          <w:tab w:val="left" w:pos="9346"/>
        </w:tabs>
        <w:spacing w:line="360" w:lineRule="auto"/>
        <w:ind w:left="709" w:right="-10"/>
        <w:jc w:val="left"/>
        <w:rPr>
          <w:rFonts w:ascii="Arial" w:hAnsi="Arial" w:cs="Arial"/>
          <w:sz w:val="18"/>
          <w:szCs w:val="18"/>
          <w:u w:val="single"/>
        </w:rPr>
      </w:pPr>
      <w:r w:rsidRPr="00805DE5">
        <w:rPr>
          <w:rFonts w:ascii="Arial" w:hAnsi="Arial" w:cs="Arial"/>
          <w:sz w:val="18"/>
          <w:szCs w:val="18"/>
          <w:u w:val="single"/>
          <w:lang w:val="en-US" w:bidi="en-US"/>
        </w:rPr>
        <w:t>www.sierpien1980.pl</w:t>
      </w:r>
    </w:p>
    <w:p w:rsidR="00003D4D" w:rsidRPr="00805DE5" w:rsidRDefault="00003D4D" w:rsidP="00970F59">
      <w:pPr>
        <w:pStyle w:val="Bodytext0"/>
        <w:shd w:val="clear" w:color="auto" w:fill="auto"/>
        <w:tabs>
          <w:tab w:val="center" w:pos="6236"/>
        </w:tabs>
        <w:spacing w:line="360" w:lineRule="auto"/>
        <w:ind w:left="709"/>
        <w:jc w:val="left"/>
        <w:rPr>
          <w:rFonts w:ascii="Arial" w:hAnsi="Arial" w:cs="Arial"/>
          <w:sz w:val="18"/>
          <w:szCs w:val="18"/>
          <w:u w:val="single"/>
        </w:rPr>
      </w:pPr>
      <w:r w:rsidRPr="00805DE5">
        <w:rPr>
          <w:rFonts w:ascii="Arial" w:hAnsi="Arial" w:cs="Arial"/>
          <w:sz w:val="18"/>
          <w:szCs w:val="18"/>
          <w:u w:val="single"/>
        </w:rPr>
        <w:t>www.13grudnia81.pl</w:t>
      </w:r>
    </w:p>
    <w:p w:rsidR="00003D4D" w:rsidRPr="00805DE5" w:rsidRDefault="00003D4D" w:rsidP="00970F59">
      <w:pPr>
        <w:pStyle w:val="Bodytext0"/>
        <w:shd w:val="clear" w:color="auto" w:fill="auto"/>
        <w:spacing w:line="360" w:lineRule="auto"/>
        <w:ind w:firstLine="708"/>
        <w:jc w:val="left"/>
        <w:rPr>
          <w:rFonts w:ascii="Arial" w:hAnsi="Arial" w:cs="Arial"/>
          <w:sz w:val="18"/>
          <w:szCs w:val="18"/>
          <w:u w:val="single"/>
        </w:rPr>
      </w:pPr>
      <w:r w:rsidRPr="00805DE5">
        <w:rPr>
          <w:rFonts w:ascii="Arial" w:hAnsi="Arial" w:cs="Arial"/>
          <w:sz w:val="18"/>
          <w:szCs w:val="18"/>
          <w:u w:val="single"/>
          <w:lang w:val="en-US" w:bidi="en-US"/>
        </w:rPr>
        <w:t>xj.popieluszko.pl</w:t>
      </w:r>
    </w:p>
    <w:p w:rsidR="00003D4D" w:rsidRPr="00805DE5" w:rsidRDefault="00003D4D" w:rsidP="00970F59">
      <w:pPr>
        <w:pStyle w:val="Bodytext0"/>
        <w:shd w:val="clear" w:color="auto" w:fill="auto"/>
        <w:spacing w:line="360" w:lineRule="auto"/>
        <w:ind w:left="709"/>
        <w:jc w:val="left"/>
        <w:rPr>
          <w:rFonts w:ascii="Arial" w:hAnsi="Arial" w:cs="Arial"/>
          <w:sz w:val="18"/>
          <w:szCs w:val="18"/>
          <w:u w:val="single"/>
          <w:lang w:val="en-US" w:bidi="en-US"/>
        </w:rPr>
      </w:pPr>
      <w:r w:rsidRPr="00805DE5">
        <w:rPr>
          <w:rFonts w:ascii="Arial" w:hAnsi="Arial" w:cs="Arial"/>
          <w:sz w:val="18"/>
          <w:szCs w:val="18"/>
          <w:u w:val="single"/>
          <w:lang w:val="en-US" w:bidi="en-US"/>
        </w:rPr>
        <w:t>www.rok1989.pl</w:t>
      </w:r>
    </w:p>
    <w:sectPr w:rsidR="00003D4D" w:rsidRPr="00805DE5" w:rsidSect="00970F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B7" w:rsidRDefault="00286BB7" w:rsidP="0012681E">
      <w:r>
        <w:separator/>
      </w:r>
    </w:p>
  </w:endnote>
  <w:endnote w:type="continuationSeparator" w:id="0">
    <w:p w:rsidR="00286BB7" w:rsidRDefault="00286BB7" w:rsidP="00126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1E" w:rsidRDefault="001268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767"/>
      <w:docPartObj>
        <w:docPartGallery w:val="Page Numbers (Bottom of Page)"/>
        <w:docPartUnique/>
      </w:docPartObj>
    </w:sdtPr>
    <w:sdtContent>
      <w:p w:rsidR="0012681E" w:rsidRDefault="00606906">
        <w:pPr>
          <w:pStyle w:val="Stopka"/>
          <w:jc w:val="center"/>
        </w:pPr>
        <w:fldSimple w:instr=" PAGE   \* MERGEFORMAT ">
          <w:r w:rsidR="00AF7A28">
            <w:rPr>
              <w:noProof/>
            </w:rPr>
            <w:t>2</w:t>
          </w:r>
        </w:fldSimple>
      </w:p>
    </w:sdtContent>
  </w:sdt>
  <w:p w:rsidR="0012681E" w:rsidRDefault="001268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1E" w:rsidRDefault="001268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B7" w:rsidRDefault="00286BB7" w:rsidP="0012681E">
      <w:r>
        <w:separator/>
      </w:r>
    </w:p>
  </w:footnote>
  <w:footnote w:type="continuationSeparator" w:id="0">
    <w:p w:rsidR="00286BB7" w:rsidRDefault="00286BB7" w:rsidP="00126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1E" w:rsidRDefault="001268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1E" w:rsidRDefault="001268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1E" w:rsidRDefault="001268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5FB2"/>
    <w:multiLevelType w:val="hybridMultilevel"/>
    <w:tmpl w:val="BD109528"/>
    <w:lvl w:ilvl="0" w:tplc="8D16F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B13EA"/>
    <w:multiLevelType w:val="hybridMultilevel"/>
    <w:tmpl w:val="3708BB38"/>
    <w:lvl w:ilvl="0" w:tplc="8D16F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14FE9"/>
    <w:multiLevelType w:val="hybridMultilevel"/>
    <w:tmpl w:val="12EC44EE"/>
    <w:lvl w:ilvl="0" w:tplc="09AA0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0E09AD"/>
    <w:multiLevelType w:val="hybridMultilevel"/>
    <w:tmpl w:val="C2EED2C2"/>
    <w:lvl w:ilvl="0" w:tplc="8D16F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9115D"/>
    <w:multiLevelType w:val="hybridMultilevel"/>
    <w:tmpl w:val="7E923B50"/>
    <w:lvl w:ilvl="0" w:tplc="8D16F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5749E"/>
    <w:multiLevelType w:val="hybridMultilevel"/>
    <w:tmpl w:val="3CD28F94"/>
    <w:lvl w:ilvl="0" w:tplc="0CCC5F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D4D"/>
    <w:rsid w:val="00003D4D"/>
    <w:rsid w:val="000149C5"/>
    <w:rsid w:val="00014A1F"/>
    <w:rsid w:val="000226EE"/>
    <w:rsid w:val="0008096E"/>
    <w:rsid w:val="00081BFF"/>
    <w:rsid w:val="00093B4F"/>
    <w:rsid w:val="000A3A5A"/>
    <w:rsid w:val="000C2ACF"/>
    <w:rsid w:val="000D4705"/>
    <w:rsid w:val="0012681E"/>
    <w:rsid w:val="0016162E"/>
    <w:rsid w:val="001E7E1B"/>
    <w:rsid w:val="001F19A0"/>
    <w:rsid w:val="002141D0"/>
    <w:rsid w:val="00214C9B"/>
    <w:rsid w:val="00217675"/>
    <w:rsid w:val="00250F24"/>
    <w:rsid w:val="00262CCF"/>
    <w:rsid w:val="00272B88"/>
    <w:rsid w:val="00284570"/>
    <w:rsid w:val="00286BB7"/>
    <w:rsid w:val="00293784"/>
    <w:rsid w:val="002B108A"/>
    <w:rsid w:val="002B7431"/>
    <w:rsid w:val="002C2E77"/>
    <w:rsid w:val="00311A44"/>
    <w:rsid w:val="0034753A"/>
    <w:rsid w:val="00347EEE"/>
    <w:rsid w:val="00367151"/>
    <w:rsid w:val="003E42E4"/>
    <w:rsid w:val="004311D2"/>
    <w:rsid w:val="004468F0"/>
    <w:rsid w:val="00447B22"/>
    <w:rsid w:val="004E2940"/>
    <w:rsid w:val="004F4740"/>
    <w:rsid w:val="0052223A"/>
    <w:rsid w:val="00533046"/>
    <w:rsid w:val="0056739B"/>
    <w:rsid w:val="005769B9"/>
    <w:rsid w:val="0058584C"/>
    <w:rsid w:val="00590E3F"/>
    <w:rsid w:val="005F59BF"/>
    <w:rsid w:val="00606906"/>
    <w:rsid w:val="00632AE8"/>
    <w:rsid w:val="00657242"/>
    <w:rsid w:val="00691240"/>
    <w:rsid w:val="006C06DC"/>
    <w:rsid w:val="007124D0"/>
    <w:rsid w:val="00720512"/>
    <w:rsid w:val="007412FA"/>
    <w:rsid w:val="007448B1"/>
    <w:rsid w:val="00754F58"/>
    <w:rsid w:val="00782B46"/>
    <w:rsid w:val="007B736D"/>
    <w:rsid w:val="007C737C"/>
    <w:rsid w:val="00805DE5"/>
    <w:rsid w:val="00832B65"/>
    <w:rsid w:val="00866FCC"/>
    <w:rsid w:val="008C55D3"/>
    <w:rsid w:val="00907381"/>
    <w:rsid w:val="009078C6"/>
    <w:rsid w:val="00914F26"/>
    <w:rsid w:val="0093080B"/>
    <w:rsid w:val="00965CB7"/>
    <w:rsid w:val="00970F59"/>
    <w:rsid w:val="009B73FA"/>
    <w:rsid w:val="00A05507"/>
    <w:rsid w:val="00A070AF"/>
    <w:rsid w:val="00A32768"/>
    <w:rsid w:val="00AA5510"/>
    <w:rsid w:val="00AB34D8"/>
    <w:rsid w:val="00AB3A76"/>
    <w:rsid w:val="00AC2E21"/>
    <w:rsid w:val="00AF7A28"/>
    <w:rsid w:val="00B145C0"/>
    <w:rsid w:val="00B20A94"/>
    <w:rsid w:val="00B46377"/>
    <w:rsid w:val="00B94F7F"/>
    <w:rsid w:val="00C103A9"/>
    <w:rsid w:val="00C158F9"/>
    <w:rsid w:val="00C76B8A"/>
    <w:rsid w:val="00CB435A"/>
    <w:rsid w:val="00CB571B"/>
    <w:rsid w:val="00CC1F85"/>
    <w:rsid w:val="00D005AF"/>
    <w:rsid w:val="00D61D66"/>
    <w:rsid w:val="00D638A5"/>
    <w:rsid w:val="00DF6C03"/>
    <w:rsid w:val="00E37CCC"/>
    <w:rsid w:val="00E460F5"/>
    <w:rsid w:val="00E55DF5"/>
    <w:rsid w:val="00E77F4B"/>
    <w:rsid w:val="00E91C69"/>
    <w:rsid w:val="00EC6CA7"/>
    <w:rsid w:val="00EF6ED0"/>
    <w:rsid w:val="00F02150"/>
    <w:rsid w:val="00F23C21"/>
    <w:rsid w:val="00F23F98"/>
    <w:rsid w:val="00F83511"/>
    <w:rsid w:val="00FA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3D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03D4D"/>
    <w:rPr>
      <w:color w:val="0066CC"/>
      <w:u w:val="single"/>
    </w:rPr>
  </w:style>
  <w:style w:type="character" w:customStyle="1" w:styleId="Bodytext">
    <w:name w:val="Body text_"/>
    <w:basedOn w:val="Domylnaczcionkaakapitu"/>
    <w:link w:val="Bodytext0"/>
    <w:rsid w:val="00003D4D"/>
    <w:rPr>
      <w:rFonts w:eastAsia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003D4D"/>
    <w:rPr>
      <w:i/>
      <w:iCs/>
      <w:color w:val="000000"/>
      <w:spacing w:val="0"/>
      <w:w w:val="100"/>
      <w:position w:val="0"/>
      <w:lang w:val="pl-PL" w:eastAsia="pl-PL" w:bidi="pl-PL"/>
    </w:rPr>
  </w:style>
  <w:style w:type="paragraph" w:customStyle="1" w:styleId="Bodytext0">
    <w:name w:val="Body text"/>
    <w:basedOn w:val="Normalny"/>
    <w:link w:val="Bodytext"/>
    <w:rsid w:val="00003D4D"/>
    <w:pPr>
      <w:shd w:val="clear" w:color="auto" w:fill="FFFFFF"/>
      <w:spacing w:line="614" w:lineRule="exact"/>
      <w:jc w:val="both"/>
    </w:pPr>
    <w:rPr>
      <w:rFonts w:asciiTheme="minorHAnsi" w:eastAsia="Times New Roman" w:hAnsiTheme="minorHAnsi" w:cstheme="minorBidi"/>
      <w:color w:val="auto"/>
      <w:sz w:val="23"/>
      <w:szCs w:val="23"/>
      <w:lang w:eastAsia="en-US" w:bidi="ar-SA"/>
    </w:rPr>
  </w:style>
  <w:style w:type="paragraph" w:styleId="Akapitzlist">
    <w:name w:val="List Paragraph"/>
    <w:basedOn w:val="Normalny"/>
    <w:uiPriority w:val="34"/>
    <w:qFormat/>
    <w:rsid w:val="00003D4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3D4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26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681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26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81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-swietokrzysk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darnosc-swietokrzyska.pl/pl/menu_lewe/nasze_publikacje/swietokrzyskie_zeszyty_zwiazkowe_nszz__solidarnos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lidarnosc-swietokrzyska.pl/pl/menu_lewe/nasze_publikacje/swietokrzyskie_zeszyty_zwiazkowe_nszz__solidarnos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lidarnosc-swietokrzys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02E35-D2F2-4938-AC90-AA99DB1E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Promocja</cp:lastModifiedBy>
  <cp:revision>24</cp:revision>
  <cp:lastPrinted>2021-12-14T11:38:00Z</cp:lastPrinted>
  <dcterms:created xsi:type="dcterms:W3CDTF">2015-12-04T12:56:00Z</dcterms:created>
  <dcterms:modified xsi:type="dcterms:W3CDTF">2022-12-14T09:12:00Z</dcterms:modified>
</cp:coreProperties>
</file>